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B2A5" w14:textId="435B13A2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４</w:t>
      </w:r>
    </w:p>
    <w:p w14:paraId="16BF413B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2362D61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変更申請書</w:t>
      </w:r>
    </w:p>
    <w:p w14:paraId="3377BDE0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13BC19D6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3237E9F4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26170CDC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5D5517E1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24820947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2BAAA9E8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4D44FD33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6AB2782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5BB835D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4F6C330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第13条の５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第１項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変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について認定を受けたいので申請します。</w:t>
      </w:r>
    </w:p>
    <w:p w14:paraId="49AADDDB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3B0DF718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21CD3A13" w14:textId="77777777" w:rsidR="009060B4" w:rsidRPr="00E40293" w:rsidRDefault="009060B4" w:rsidP="009060B4">
      <w:pPr>
        <w:pStyle w:val="af4"/>
      </w:pPr>
    </w:p>
    <w:p w14:paraId="5939A306" w14:textId="77777777" w:rsidR="009060B4" w:rsidRPr="00E40293" w:rsidRDefault="009060B4" w:rsidP="009060B4">
      <w:pPr>
        <w:rPr>
          <w:szCs w:val="24"/>
        </w:rPr>
      </w:pPr>
      <w:r w:rsidRPr="00E40293">
        <w:rPr>
          <w:rFonts w:hint="eastAsia"/>
          <w:szCs w:val="24"/>
        </w:rPr>
        <w:t>１．変更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7A778810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2FF8E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326C294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91C657C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6ABCBC4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17B5051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1690B92B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E0924E9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16E2F18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B119EE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281B3C2B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FD9CC32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717B73E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37DFF4D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5C0D74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kern w:val="0"/>
          <w:szCs w:val="24"/>
        </w:rPr>
        <w:t>２．変更の内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2B3343B6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20FFD08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変更した記載事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6A6B2339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hAnsi="ＭＳ ゴシック" w:hint="eastAsia"/>
                <w:sz w:val="21"/>
              </w:rPr>
              <w:t>変更内容</w:t>
            </w:r>
          </w:p>
        </w:tc>
      </w:tr>
      <w:tr w:rsidR="009060B4" w:rsidRPr="00E40293" w14:paraId="47DE1204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68B95636" w14:textId="77777777" w:rsidR="009060B4" w:rsidRPr="00E40293" w:rsidRDefault="009060B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292D3F31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7D60CBB4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2D660DC7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3F2B5B77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36A606DB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0573B2A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429A5B1C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1A61D68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3670B4A4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F379C31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062C5A9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CCED41E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45AC42E3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変更後の再編計画を添付すること。</w:t>
      </w:r>
    </w:p>
    <w:p w14:paraId="7C8EDCF2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 xml:space="preserve">２　</w:t>
      </w:r>
      <w:r w:rsidRPr="00E40293">
        <w:rPr>
          <w:rFonts w:hint="eastAsia"/>
          <w:sz w:val="21"/>
        </w:rPr>
        <w:t>地域医療構想調整会議において協議されたことを証する書類（当該会議に提出した全ての書類及び当該会議の議事録）を添付すること。</w:t>
      </w:r>
    </w:p>
    <w:p w14:paraId="0FBF31FE" w14:textId="498BDF29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sz w:val="21"/>
        </w:rPr>
      </w:pPr>
      <w:r w:rsidRPr="00E40293">
        <w:rPr>
          <w:rFonts w:hint="eastAsia"/>
          <w:sz w:val="21"/>
        </w:rPr>
        <w:t xml:space="preserve">３　</w:t>
      </w:r>
      <w:r w:rsidRPr="00E40293">
        <w:rPr>
          <w:rFonts w:ascii="ＭＳ 明朝" w:eastAsia="ＭＳ 明朝" w:hAnsi="ＭＳ 明朝" w:hint="eastAsia"/>
          <w:kern w:val="0"/>
          <w:sz w:val="21"/>
        </w:rPr>
        <w:t>再編の事業の用に供するために取得する土地の概要が分かる書類（登記事項証明書）について、変更内容に伴って申請時</w:t>
      </w:r>
      <w:r w:rsidR="00C74277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34ED9D57" w14:textId="2B8E9F59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hint="eastAsia"/>
          <w:kern w:val="0"/>
          <w:sz w:val="21"/>
        </w:rPr>
        <w:t>４　再編の事業の用に供するために取得する建物の概要が分かる書類（建設に</w:t>
      </w:r>
      <w:r w:rsidR="008149C0" w:rsidRPr="00E40293">
        <w:rPr>
          <w:rFonts w:ascii="ＭＳ 明朝" w:eastAsia="ＭＳ 明朝" w:hAnsi="ＭＳ 明朝" w:hint="eastAsia"/>
          <w:kern w:val="0"/>
          <w:sz w:val="21"/>
        </w:rPr>
        <w:t>係る</w:t>
      </w:r>
      <w:r w:rsidRPr="00E40293">
        <w:rPr>
          <w:rFonts w:ascii="ＭＳ 明朝" w:eastAsia="ＭＳ 明朝" w:hAnsi="ＭＳ 明朝" w:hint="eastAsia"/>
          <w:kern w:val="0"/>
          <w:sz w:val="21"/>
        </w:rPr>
        <w:t>基本的な計画等）について、変更内容に伴って申請時</w:t>
      </w:r>
      <w:r w:rsidR="00C74277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1AB9D1B3" w14:textId="77777777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「申請者」には、再編の事業を行う全ての医療機関の開設者を記載すること。</w:t>
      </w:r>
    </w:p>
    <w:p w14:paraId="65AE7141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６　申請者が法人その他の団体の場合には、「住所」には「主たる事務所の所在地」を、「氏名」には「名称及び代表者の氏名」を記載すること。</w:t>
      </w:r>
    </w:p>
    <w:p w14:paraId="3D121171" w14:textId="3F05D43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７　用紙の大きさは、Ａ４とすること。</w:t>
      </w:r>
    </w:p>
    <w:p w14:paraId="1E043A52" w14:textId="77777777" w:rsidR="00C74277" w:rsidRPr="00E40293" w:rsidRDefault="00C74277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</w:p>
    <w:sectPr w:rsidR="00C74277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6043E" w14:textId="77777777" w:rsidR="00CE4434" w:rsidRDefault="00CE4434" w:rsidP="00CF7246">
      <w:r>
        <w:separator/>
      </w:r>
    </w:p>
  </w:endnote>
  <w:endnote w:type="continuationSeparator" w:id="0">
    <w:p w14:paraId="1BA61DAC" w14:textId="77777777" w:rsidR="00CE4434" w:rsidRDefault="00CE4434" w:rsidP="00CF7246">
      <w:r>
        <w:continuationSeparator/>
      </w:r>
    </w:p>
  </w:endnote>
  <w:endnote w:type="continuationNotice" w:id="1">
    <w:p w14:paraId="2A5924A5" w14:textId="77777777" w:rsidR="00CE4434" w:rsidRDefault="00CE4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44A0" w14:textId="77777777" w:rsidR="00CE4434" w:rsidRDefault="00CE4434" w:rsidP="00CF7246">
      <w:r>
        <w:separator/>
      </w:r>
    </w:p>
  </w:footnote>
  <w:footnote w:type="continuationSeparator" w:id="0">
    <w:p w14:paraId="26059D0B" w14:textId="77777777" w:rsidR="00CE4434" w:rsidRDefault="00CE4434" w:rsidP="00CF7246">
      <w:r>
        <w:continuationSeparator/>
      </w:r>
    </w:p>
  </w:footnote>
  <w:footnote w:type="continuationNotice" w:id="1">
    <w:p w14:paraId="33FC00B3" w14:textId="77777777" w:rsidR="00CE4434" w:rsidRDefault="00CE4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3A7A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586E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179A3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0E91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CDB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434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76F7E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5766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0c0770-334f-4e2e-bc99-03b2387302bf" xsi:nil="true"/>
    <TaxCatchAll xmlns="263dbbe5-076b-4606-a03b-9598f5f2f35a" xsi:nil="true"/>
    <Owner xmlns="ea0c0770-334f-4e2e-bc99-03b2387302bf">
      <UserInfo>
        <DisplayName/>
        <AccountId xsi:nil="true"/>
        <AccountType/>
      </UserInfo>
    </Owner>
    <lcf76f155ced4ddcb4097134ff3c332f xmlns="ea0c0770-334f-4e2e-bc99-03b2387302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1E85E5A3D25E448DB87B120B2E406A" ma:contentTypeVersion="16" ma:contentTypeDescription="新しいドキュメントを作成します。" ma:contentTypeScope="" ma:versionID="7986105c39aa475dedf1cebcff762242">
  <xsd:schema xmlns:xsd="http://www.w3.org/2001/XMLSchema" xmlns:xs="http://www.w3.org/2001/XMLSchema" xmlns:p="http://schemas.microsoft.com/office/2006/metadata/properties" xmlns:ns2="ea0c0770-334f-4e2e-bc99-03b2387302bf" xmlns:ns3="263dbbe5-076b-4606-a03b-9598f5f2f35a" targetNamespace="http://schemas.microsoft.com/office/2006/metadata/properties" ma:root="true" ma:fieldsID="2a31b334a47df093c6bcd17ada92f3b2" ns2:_="" ns3:_="">
    <xsd:import namespace="ea0c0770-334f-4e2e-bc99-03b2387302b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0770-334f-4e2e-bc99-03b2387302b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45a17e-0171-4d10-ac74-e2c18dd298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ea0c0770-334f-4e2e-bc99-03b2387302bf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58AE6-8D6A-4258-A5E6-9845DAB8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c0770-334f-4e2e-bc99-03b2387302b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E85E5A3D25E448DB87B120B2E406A</vt:lpwstr>
  </property>
</Properties>
</file>